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rt Mell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e</w:t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08.11.2023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maa Looduse Fond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ie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8.11.2023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5.1/2023/6649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Teabenõu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Kärt Mell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Tere!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Olete oma varasemas kirjas kirjeldanud, et soovite kaardiandmeid tab või shp failikujul ning metsakategooria andmeid. Palun täpsustada, mis andmevälju te veel soovite, et saaksime vormistada IT-le tehnilise ülesande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ugupidamisega,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eiko Eltermann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iko Eltermann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ataj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korraldus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082027 veiko.eltermann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